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‍‌​﻿﻿﻿​‍⁠‍​‌‍‌‌‌‌‌‍‌⁠﻿‍‍‌﻿‍‍​﻿​‌‌⁠﻿‌‍​‌‌⁠⁠‍‍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﻿﻿‍​‍​‌‌⁠⁠‌​﻿‌﻿⁠‍﻿⁠‌⁠﻿⁠⁠⁠‍​‌​​‍‍⁠​‍​‍⁠​‌‍​‌​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9729 -->
    <!-- MKR-1171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lOIpxebkkgHwFrOo1iWk3w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